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6F05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>ул.Почтовая</w:t>
            </w:r>
            <w:proofErr w:type="spellEnd"/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  <w:r w:rsidR="002931A8">
              <w:rPr>
                <w:rFonts w:ascii="Times New Roman" w:eastAsia="Times New Roman" w:hAnsi="Times New Roman"/>
                <w:color w:val="000000"/>
                <w:lang w:eastAsia="ru-RU"/>
              </w:rPr>
              <w:t>д.80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C4F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3A3EDF" w:rsidP="002931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931A8">
              <w:rPr>
                <w:rFonts w:ascii="Times New Roman" w:eastAsia="Times New Roman" w:hAnsi="Times New Roman"/>
                <w:color w:val="000000"/>
                <w:lang w:eastAsia="ru-RU"/>
              </w:rPr>
              <w:t>84 354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6F0514" w:rsidP="00445E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931A8">
              <w:rPr>
                <w:rFonts w:ascii="Times New Roman" w:eastAsia="Times New Roman" w:hAnsi="Times New Roman"/>
                <w:color w:val="000000"/>
                <w:lang w:eastAsia="ru-RU"/>
              </w:rPr>
              <w:t>99 047</w:t>
            </w:r>
            <w:r w:rsidR="009032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2931A8" w:rsidP="003A3E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8 435 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2931A8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 872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A3EDF" w:rsidP="002931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931A8">
              <w:rPr>
                <w:rFonts w:ascii="Times New Roman" w:eastAsia="Times New Roman" w:hAnsi="Times New Roman"/>
                <w:color w:val="000000"/>
                <w:lang w:eastAsia="ru-RU"/>
              </w:rPr>
              <w:t>13 174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2931A8" w:rsidP="002931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0 024</w:t>
            </w:r>
            <w:r w:rsidR="00711C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3A3EDF" w:rsidP="002931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</w:t>
            </w:r>
            <w:r w:rsidR="002931A8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  <w:r w:rsidR="00E30B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2931A8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A8" w:rsidRDefault="002931A8" w:rsidP="002931A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A8" w:rsidRDefault="002931A8" w:rsidP="002931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A8" w:rsidRPr="00E850FB" w:rsidRDefault="002931A8" w:rsidP="002931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3 174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2931A8" w:rsidP="005A36C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5A36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5 35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2931A8" w:rsidP="002931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 180</w:t>
            </w:r>
            <w:r w:rsidR="006F05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6F0514" w:rsidRDefault="006F05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3353F4" w:rsidP="003353F4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  <w:r w:rsidR="003A3ED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0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3A3EDF" w:rsidP="003A3E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87</w:t>
            </w:r>
            <w:r w:rsidR="00711C2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A3EDF" w:rsidP="003353F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3353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500</w:t>
            </w:r>
            <w:r w:rsidR="00711C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335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3353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32E3" w:rsidTr="009A32E3">
        <w:trPr>
          <w:trHeight w:val="52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A53E75" w:rsidRDefault="009A32E3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3353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3A3E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353F4" w:rsidP="003353F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 592</w:t>
            </w:r>
            <w:r w:rsidR="00FB46A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9A32E3" w:rsidP="006F05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5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F051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35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353F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D550B9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335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A3ED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3353F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B46AF" w:rsidRPr="00A53E75" w:rsidRDefault="00FB46A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5A36C0" w:rsidP="005A36C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6 722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5A36C0" w:rsidP="005A36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7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9C7993" w:rsidP="005A36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</w:t>
            </w:r>
            <w:r w:rsidR="005A36C0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3</w:t>
            </w:r>
            <w:bookmarkStart w:id="0" w:name="_GoBack"/>
            <w:bookmarkEnd w:id="0"/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335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3353F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353F4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1</w:t>
            </w:r>
            <w:r w:rsidR="0035480E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F3E49" w:rsidP="003353F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3353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461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2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FB46AF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1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9A32E3" w:rsidP="00FE5B8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E5B8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87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B46A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Расходы на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фосмотры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, утилизацию люминесцентных ламп и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ие,связанные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с производственной необходим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45EC4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4" w:rsidRPr="0035480E" w:rsidRDefault="00445EC4" w:rsidP="00445EC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45EC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домо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4" w:rsidRPr="0035480E" w:rsidRDefault="00445EC4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4" w:rsidRPr="0035480E" w:rsidRDefault="00445EC4" w:rsidP="00445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C4" w:rsidRPr="0035480E" w:rsidRDefault="00445EC4" w:rsidP="003353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353F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FB46AF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2A486E" w:rsidRDefault="002A486E"/>
    <w:sectPr w:rsidR="002A486E" w:rsidSect="00EC4F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D3FC3"/>
    <w:rsid w:val="000D7AE3"/>
    <w:rsid w:val="001349D3"/>
    <w:rsid w:val="00155DB3"/>
    <w:rsid w:val="0018232F"/>
    <w:rsid w:val="001A36A6"/>
    <w:rsid w:val="001A6759"/>
    <w:rsid w:val="001B7DB7"/>
    <w:rsid w:val="001C12FB"/>
    <w:rsid w:val="001F1694"/>
    <w:rsid w:val="00203E92"/>
    <w:rsid w:val="00227711"/>
    <w:rsid w:val="00235C6F"/>
    <w:rsid w:val="00236669"/>
    <w:rsid w:val="00262DC9"/>
    <w:rsid w:val="002931A8"/>
    <w:rsid w:val="002A0EC1"/>
    <w:rsid w:val="002A4466"/>
    <w:rsid w:val="002A486E"/>
    <w:rsid w:val="003353F4"/>
    <w:rsid w:val="00336871"/>
    <w:rsid w:val="0035480E"/>
    <w:rsid w:val="00383B52"/>
    <w:rsid w:val="0039027C"/>
    <w:rsid w:val="003A3EDF"/>
    <w:rsid w:val="003E0A34"/>
    <w:rsid w:val="00445EC4"/>
    <w:rsid w:val="00494B54"/>
    <w:rsid w:val="004B3AC5"/>
    <w:rsid w:val="00515F1D"/>
    <w:rsid w:val="00523D69"/>
    <w:rsid w:val="00551B37"/>
    <w:rsid w:val="005745AF"/>
    <w:rsid w:val="005747EB"/>
    <w:rsid w:val="005964B0"/>
    <w:rsid w:val="005A36C0"/>
    <w:rsid w:val="005A7D56"/>
    <w:rsid w:val="005C4EF4"/>
    <w:rsid w:val="005D3B4D"/>
    <w:rsid w:val="00607AE1"/>
    <w:rsid w:val="0064249B"/>
    <w:rsid w:val="00691F22"/>
    <w:rsid w:val="006F0514"/>
    <w:rsid w:val="006F19AB"/>
    <w:rsid w:val="00711C2D"/>
    <w:rsid w:val="00730052"/>
    <w:rsid w:val="00754467"/>
    <w:rsid w:val="007B7209"/>
    <w:rsid w:val="007E04D9"/>
    <w:rsid w:val="007E6234"/>
    <w:rsid w:val="0090324B"/>
    <w:rsid w:val="00904431"/>
    <w:rsid w:val="0095551E"/>
    <w:rsid w:val="0097441E"/>
    <w:rsid w:val="009A32E3"/>
    <w:rsid w:val="009C7993"/>
    <w:rsid w:val="009D1EBA"/>
    <w:rsid w:val="009D22AE"/>
    <w:rsid w:val="009E2B9D"/>
    <w:rsid w:val="00A01463"/>
    <w:rsid w:val="00A01C7B"/>
    <w:rsid w:val="00A27444"/>
    <w:rsid w:val="00A45F1F"/>
    <w:rsid w:val="00A86AD9"/>
    <w:rsid w:val="00AF06B0"/>
    <w:rsid w:val="00AF6B01"/>
    <w:rsid w:val="00B0367D"/>
    <w:rsid w:val="00B15EAD"/>
    <w:rsid w:val="00B32521"/>
    <w:rsid w:val="00B46B5D"/>
    <w:rsid w:val="00B71BBD"/>
    <w:rsid w:val="00B93635"/>
    <w:rsid w:val="00BF3E49"/>
    <w:rsid w:val="00C14AAC"/>
    <w:rsid w:val="00C42D5D"/>
    <w:rsid w:val="00CA4E9A"/>
    <w:rsid w:val="00CC2D32"/>
    <w:rsid w:val="00CF01DC"/>
    <w:rsid w:val="00CF6884"/>
    <w:rsid w:val="00D17187"/>
    <w:rsid w:val="00D550B9"/>
    <w:rsid w:val="00D92008"/>
    <w:rsid w:val="00D93772"/>
    <w:rsid w:val="00DE09A8"/>
    <w:rsid w:val="00E30BD5"/>
    <w:rsid w:val="00E35402"/>
    <w:rsid w:val="00E850FB"/>
    <w:rsid w:val="00EA5404"/>
    <w:rsid w:val="00EC4F3C"/>
    <w:rsid w:val="00ED3273"/>
    <w:rsid w:val="00F46607"/>
    <w:rsid w:val="00FB46AF"/>
    <w:rsid w:val="00FD3060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B9B0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D142-4BB1-4458-AA0A-6DBD9F7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24T09:03:00Z</dcterms:created>
  <dcterms:modified xsi:type="dcterms:W3CDTF">2020-03-25T12:50:00Z</dcterms:modified>
</cp:coreProperties>
</file>